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FE" w:rsidRPr="00DF7121" w:rsidRDefault="00E413FE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F71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ый реестр (перечень)</w:t>
      </w:r>
    </w:p>
    <w:p w:rsidR="00DF7121" w:rsidRDefault="00D632CE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тавщиков услуг социальной сферы, включ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</w:t>
      </w:r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сударственные (муниципальные), негосударственные (немуниципальные) организации, в т.ч. СОН</w:t>
      </w:r>
      <w:r w:rsidR="00BE0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, в соответствующих сферах</w:t>
      </w:r>
    </w:p>
    <w:p w:rsidR="00BE39CA" w:rsidRPr="00EE2B8D" w:rsidRDefault="004A6F38" w:rsidP="001049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B8D">
        <w:rPr>
          <w:rFonts w:ascii="Times New Roman" w:eastAsia="Times New Roman" w:hAnsi="Times New Roman" w:cs="Times New Roman"/>
          <w:b/>
          <w:sz w:val="24"/>
          <w:szCs w:val="24"/>
        </w:rPr>
        <w:t>01.</w:t>
      </w:r>
      <w:r w:rsidR="007D79CC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EE2B8D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7D79CC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tbl>
      <w:tblPr>
        <w:tblStyle w:val="a3"/>
        <w:tblW w:w="14992" w:type="dxa"/>
        <w:tblLook w:val="04A0"/>
      </w:tblPr>
      <w:tblGrid>
        <w:gridCol w:w="817"/>
        <w:gridCol w:w="6983"/>
        <w:gridCol w:w="2795"/>
        <w:gridCol w:w="4397"/>
      </w:tblGrid>
      <w:tr w:rsidR="006F39E5" w:rsidRPr="0078493D" w:rsidTr="001927F2">
        <w:tc>
          <w:tcPr>
            <w:tcW w:w="817" w:type="dxa"/>
          </w:tcPr>
          <w:p w:rsidR="006F39E5" w:rsidRPr="0078493D" w:rsidRDefault="006F39E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83" w:type="dxa"/>
          </w:tcPr>
          <w:p w:rsidR="006F39E5" w:rsidRPr="0078493D" w:rsidRDefault="006F39E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95" w:type="dxa"/>
          </w:tcPr>
          <w:p w:rsidR="006F39E5" w:rsidRPr="0078493D" w:rsidRDefault="00944613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97" w:type="dxa"/>
          </w:tcPr>
          <w:p w:rsidR="006F39E5" w:rsidRPr="0078493D" w:rsidRDefault="006F39E5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944613" w:rsidRPr="0078493D" w:rsidTr="001927F2">
        <w:tc>
          <w:tcPr>
            <w:tcW w:w="14992" w:type="dxa"/>
            <w:gridSpan w:val="4"/>
          </w:tcPr>
          <w:p w:rsidR="00944613" w:rsidRPr="0078493D" w:rsidRDefault="00751C51" w:rsidP="00751C5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</w:t>
            </w:r>
            <w:r w:rsidR="00944613" w:rsidRPr="007849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циально</w:t>
            </w:r>
            <w:r w:rsidRPr="007849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</w:t>
            </w:r>
            <w:r w:rsidR="00944613" w:rsidRPr="007849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риентированные некоммерческие организации</w:t>
            </w:r>
            <w:r w:rsidR="00D632CE" w:rsidRPr="007849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, общественные организации</w:t>
            </w:r>
          </w:p>
        </w:tc>
      </w:tr>
      <w:tr w:rsidR="006F39E5" w:rsidRPr="0078493D" w:rsidTr="001927F2">
        <w:tc>
          <w:tcPr>
            <w:tcW w:w="817" w:type="dxa"/>
          </w:tcPr>
          <w:p w:rsidR="006F39E5" w:rsidRPr="0078493D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F39E5" w:rsidRPr="0078493D" w:rsidRDefault="006F39E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795" w:type="dxa"/>
          </w:tcPr>
          <w:p w:rsidR="00944613" w:rsidRPr="0078493D" w:rsidRDefault="00944613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6C07F8"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, 2</w:t>
            </w:r>
          </w:p>
          <w:p w:rsidR="006F39E5" w:rsidRPr="0078493D" w:rsidRDefault="006F39E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F39E5" w:rsidRPr="0078493D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 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</w:t>
            </w:r>
          </w:p>
        </w:tc>
      </w:tr>
      <w:tr w:rsidR="00CE7C25" w:rsidRPr="0078493D" w:rsidTr="001927F2">
        <w:tc>
          <w:tcPr>
            <w:tcW w:w="817" w:type="dxa"/>
          </w:tcPr>
          <w:p w:rsidR="00CE7C25" w:rsidRPr="0078493D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78493D" w:rsidRDefault="00CE7C2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="006B4237"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отворительный фонд «Возрождение»</w:t>
            </w:r>
          </w:p>
        </w:tc>
        <w:tc>
          <w:tcPr>
            <w:tcW w:w="2795" w:type="dxa"/>
          </w:tcPr>
          <w:p w:rsidR="00CE7C25" w:rsidRPr="0078493D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6, </w:t>
            </w:r>
            <w:proofErr w:type="spell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. 303</w:t>
            </w:r>
          </w:p>
        </w:tc>
        <w:tc>
          <w:tcPr>
            <w:tcW w:w="4397" w:type="dxa"/>
          </w:tcPr>
          <w:p w:rsidR="00CE7C25" w:rsidRPr="0078493D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мер социальной помощи ветеранам ВОВ, участникам ВОВ, в том числе узникам концлагерей, труженикам тыла, и т.д.</w:t>
            </w:r>
          </w:p>
        </w:tc>
      </w:tr>
      <w:tr w:rsidR="00CE7C25" w:rsidRPr="0078493D" w:rsidTr="001927F2">
        <w:tc>
          <w:tcPr>
            <w:tcW w:w="817" w:type="dxa"/>
          </w:tcPr>
          <w:p w:rsidR="00CE7C25" w:rsidRPr="0078493D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78493D" w:rsidRDefault="00CE7C25" w:rsidP="006B423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6B4237"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ая пожарная охрана города Югорска</w:t>
            </w:r>
            <w:r w:rsidR="006B4237"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78493D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Мира, 57б</w:t>
            </w:r>
          </w:p>
          <w:p w:rsidR="00CE7C25" w:rsidRPr="0078493D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78493D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беспечению пожарной безопасности, предупреждению и ликвидации чрезвычайных ситуаций, проведению аварийно-спасательных работ и оказанию первой медицинской помощи</w:t>
            </w:r>
          </w:p>
        </w:tc>
      </w:tr>
      <w:tr w:rsidR="00CE7C25" w:rsidRPr="0078493D" w:rsidTr="001927F2">
        <w:tc>
          <w:tcPr>
            <w:tcW w:w="817" w:type="dxa"/>
          </w:tcPr>
          <w:p w:rsidR="00CE7C25" w:rsidRPr="0078493D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78493D" w:rsidRDefault="00CE7C2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48737B"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ветеранов Великой Отечественной войны</w:t>
            </w:r>
            <w:r w:rsidR="0048737B"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, ветеранов труда (пенсионеров)»</w:t>
            </w:r>
          </w:p>
        </w:tc>
        <w:tc>
          <w:tcPr>
            <w:tcW w:w="2795" w:type="dxa"/>
          </w:tcPr>
          <w:p w:rsidR="00CE7C25" w:rsidRPr="0078493D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2</w:t>
            </w:r>
          </w:p>
          <w:p w:rsidR="00CE7C25" w:rsidRPr="0078493D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78493D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организации мероприятий по военно-патриотическому воспитанию молодежи; организации активного отдыха и досуга для ветеранов ВОВ, участников ВОВ, в том числе узников концлагерей, тружеников трудового 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 и т.д.</w:t>
            </w:r>
          </w:p>
        </w:tc>
      </w:tr>
      <w:tr w:rsidR="00CE7C25" w:rsidRPr="0078493D" w:rsidTr="001927F2">
        <w:tc>
          <w:tcPr>
            <w:tcW w:w="817" w:type="dxa"/>
          </w:tcPr>
          <w:p w:rsidR="00CE7C25" w:rsidRPr="0078493D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78493D" w:rsidRDefault="00CE7C2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АНО строительно-реставрационный культурно-просветительский центр «Светоч»</w:t>
            </w:r>
          </w:p>
        </w:tc>
        <w:tc>
          <w:tcPr>
            <w:tcW w:w="2795" w:type="dxa"/>
          </w:tcPr>
          <w:p w:rsidR="00CE7C25" w:rsidRPr="0078493D" w:rsidRDefault="00CE7C25" w:rsidP="00C7271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C72714"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л.40 лет Победы, 19</w:t>
            </w:r>
          </w:p>
        </w:tc>
        <w:tc>
          <w:tcPr>
            <w:tcW w:w="4397" w:type="dxa"/>
          </w:tcPr>
          <w:p w:rsidR="00CE7C25" w:rsidRPr="0078493D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</w:t>
            </w:r>
            <w:r w:rsidR="00C72714"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жилых и нежилых зданий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е виды социальных услуг, издательская деятельность</w:t>
            </w:r>
          </w:p>
        </w:tc>
      </w:tr>
      <w:tr w:rsidR="00CE7C25" w:rsidRPr="0078493D" w:rsidTr="001927F2">
        <w:tc>
          <w:tcPr>
            <w:tcW w:w="817" w:type="dxa"/>
          </w:tcPr>
          <w:p w:rsidR="00CE7C25" w:rsidRPr="0078493D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78493D" w:rsidRDefault="00CE7C25" w:rsidP="00AF44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города Югорска «Кинологический клуб «Гордость Югры»</w:t>
            </w:r>
          </w:p>
        </w:tc>
        <w:tc>
          <w:tcPr>
            <w:tcW w:w="2795" w:type="dxa"/>
          </w:tcPr>
          <w:p w:rsidR="00CE7C25" w:rsidRPr="0078493D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</w:t>
            </w:r>
            <w:r w:rsidR="0051222C"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невая, 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7" w:type="dxa"/>
          </w:tcPr>
          <w:p w:rsidR="00CE7C25" w:rsidRPr="0078493D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661A68" w:rsidRPr="0078493D" w:rsidTr="001927F2">
        <w:tc>
          <w:tcPr>
            <w:tcW w:w="817" w:type="dxa"/>
          </w:tcPr>
          <w:p w:rsidR="00661A68" w:rsidRPr="0078493D" w:rsidRDefault="00661A68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61A68" w:rsidRPr="0078493D" w:rsidRDefault="00661A68" w:rsidP="007464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A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</w:t>
            </w:r>
            <w:r w:rsidR="007464F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некоммерческая организация «</w:t>
            </w:r>
            <w:r w:rsidRPr="00661A6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центр оказания кинологических услуг</w:t>
            </w:r>
            <w:r w:rsidR="00746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61A68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й питомец</w:t>
            </w:r>
            <w:r w:rsidR="007464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61A68" w:rsidRPr="0078493D" w:rsidRDefault="005B463B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532BE0" w:rsidRPr="00532BE0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532BE0" w:rsidRPr="00532BE0">
              <w:rPr>
                <w:rFonts w:ascii="Times New Roman" w:eastAsia="Times New Roman" w:hAnsi="Times New Roman" w:cs="Times New Roman"/>
                <w:sz w:val="24"/>
                <w:szCs w:val="24"/>
              </w:rPr>
              <w:t>, Восточная улица, дом 27</w:t>
            </w:r>
          </w:p>
        </w:tc>
        <w:tc>
          <w:tcPr>
            <w:tcW w:w="4397" w:type="dxa"/>
          </w:tcPr>
          <w:p w:rsidR="00661A68" w:rsidRPr="0078493D" w:rsidRDefault="00661A6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076079" w:rsidRPr="005B463B" w:rsidTr="001927F2">
        <w:tc>
          <w:tcPr>
            <w:tcW w:w="817" w:type="dxa"/>
          </w:tcPr>
          <w:p w:rsidR="00076079" w:rsidRPr="0078493D" w:rsidRDefault="00076079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76079" w:rsidRPr="00661A68" w:rsidRDefault="007464F1" w:rsidP="007464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F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я «Центр юридической помощи «П</w:t>
            </w:r>
            <w:r w:rsidRPr="007464F1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е 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076079" w:rsidRPr="00532BE0" w:rsidRDefault="005B463B" w:rsidP="005B463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076079" w:rsidRPr="005B463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076079" w:rsidRPr="005B463B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Ленина, дом 14</w:t>
            </w:r>
          </w:p>
        </w:tc>
        <w:tc>
          <w:tcPr>
            <w:tcW w:w="4397" w:type="dxa"/>
          </w:tcPr>
          <w:p w:rsidR="00076079" w:rsidRPr="0078493D" w:rsidRDefault="005B463B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3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права, 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4A36B2" w:rsidRPr="005B463B" w:rsidTr="001927F2">
        <w:tc>
          <w:tcPr>
            <w:tcW w:w="817" w:type="dxa"/>
          </w:tcPr>
          <w:p w:rsidR="004A36B2" w:rsidRPr="0078493D" w:rsidRDefault="004A36B2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4A36B2" w:rsidRPr="007464F1" w:rsidRDefault="004A36B2" w:rsidP="00C602E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помощи многодетным семьям, инвалидам, детя</w:t>
            </w:r>
            <w:r w:rsidR="00C602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и заболеваниями, сиротам и лицам, находящимся в трудной жизненной ситуации «Материнское сердце»</w:t>
            </w:r>
          </w:p>
        </w:tc>
        <w:tc>
          <w:tcPr>
            <w:tcW w:w="2795" w:type="dxa"/>
          </w:tcPr>
          <w:p w:rsidR="004A36B2" w:rsidRDefault="00C602E3" w:rsidP="005B463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B463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5B463B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Ленина, дом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4397" w:type="dxa"/>
          </w:tcPr>
          <w:p w:rsidR="004A36B2" w:rsidRPr="005B463B" w:rsidRDefault="00C602E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финансовой помощи нуждающимся детям</w:t>
            </w:r>
          </w:p>
        </w:tc>
      </w:tr>
      <w:tr w:rsidR="002D31A0" w:rsidRPr="005B463B" w:rsidTr="001927F2">
        <w:tc>
          <w:tcPr>
            <w:tcW w:w="817" w:type="dxa"/>
          </w:tcPr>
          <w:p w:rsidR="002D31A0" w:rsidRPr="0078493D" w:rsidRDefault="002D31A0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2D31A0" w:rsidRDefault="002F4341" w:rsidP="00C602E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поддержки социальных инициатив города Югорска «Единение»</w:t>
            </w:r>
          </w:p>
        </w:tc>
        <w:tc>
          <w:tcPr>
            <w:tcW w:w="2795" w:type="dxa"/>
          </w:tcPr>
          <w:p w:rsidR="002D31A0" w:rsidRDefault="002F4341" w:rsidP="005B463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B463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5B463B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дорожная, д.14/3</w:t>
            </w:r>
          </w:p>
        </w:tc>
        <w:tc>
          <w:tcPr>
            <w:tcW w:w="4397" w:type="dxa"/>
          </w:tcPr>
          <w:p w:rsidR="002D31A0" w:rsidRDefault="009E4278" w:rsidP="009E42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оставлению</w:t>
            </w:r>
            <w:r w:rsidRPr="005B4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услуг без обеспечения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арелым и инвалидам</w:t>
            </w:r>
          </w:p>
        </w:tc>
      </w:tr>
      <w:tr w:rsidR="006D2A73" w:rsidRPr="005B463B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 w:rsidP="00C602E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ий городской общественный благотворительный фонд «Благовест Югры»</w:t>
            </w:r>
          </w:p>
        </w:tc>
        <w:tc>
          <w:tcPr>
            <w:tcW w:w="2795" w:type="dxa"/>
          </w:tcPr>
          <w:p w:rsidR="006D2A73" w:rsidRPr="0078493D" w:rsidRDefault="006D2A73" w:rsidP="00BF610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, ул.40 лет Победы, 19</w:t>
            </w:r>
          </w:p>
        </w:tc>
        <w:tc>
          <w:tcPr>
            <w:tcW w:w="4397" w:type="dxa"/>
          </w:tcPr>
          <w:p w:rsidR="006D2A73" w:rsidRPr="005B463B" w:rsidRDefault="00B85C12" w:rsidP="009E42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содействия строительства кафедрального собора</w:t>
            </w:r>
          </w:p>
        </w:tc>
      </w:tr>
      <w:tr w:rsidR="006D2A73" w:rsidRPr="0078493D" w:rsidTr="00AF44D5">
        <w:tc>
          <w:tcPr>
            <w:tcW w:w="14992" w:type="dxa"/>
            <w:gridSpan w:val="4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физическому развитию детей «</w:t>
            </w:r>
            <w:proofErr w:type="spellStart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78493D" w:rsidRDefault="006D2A73" w:rsidP="00AF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Чкалова, 1 (корпус № 1)</w:t>
            </w:r>
          </w:p>
          <w:p w:rsidR="006D2A73" w:rsidRPr="0078493D" w:rsidRDefault="006D2A73" w:rsidP="00AF4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63</w:t>
            </w:r>
          </w:p>
          <w:p w:rsidR="006D2A73" w:rsidRPr="0078493D" w:rsidRDefault="006D2A73" w:rsidP="006D4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78493D" w:rsidRDefault="006D2A73" w:rsidP="00672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Мира, 18/4(корпус № 1)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Валентины Лопатиной, 4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78493D" w:rsidRDefault="006D2A73" w:rsidP="0025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сихолого-педагогического сопровождения детей с ограниченными возможностями здоровья в возрасте до 6 лет,реализация услуг дополнительного </w:t>
            </w: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Спортивная, 40</w:t>
            </w:r>
          </w:p>
          <w:p w:rsidR="006D2A73" w:rsidRPr="0078493D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6D2A73" w:rsidRPr="0078493D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Мира, 45 а</w:t>
            </w:r>
          </w:p>
          <w:p w:rsidR="006D2A73" w:rsidRPr="0078493D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78493D" w:rsidRDefault="006D2A73" w:rsidP="00A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Ленина, 24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78493D" w:rsidRDefault="006D2A73" w:rsidP="00AA28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7556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группы общеразвивающей направленности для детей дошкольного возраста 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Буряка, 6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 2»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Мира, 85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7556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Таежная, 27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Мира, 6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Геологов, 21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D2A73" w:rsidRPr="0078493D" w:rsidRDefault="006D2A73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Садовая, 1б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9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Свердлова, 12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8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6E020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Ермака, 7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72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AA2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0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6E7166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города Югорска"</w:t>
            </w:r>
          </w:p>
          <w:p w:rsidR="006D2A73" w:rsidRPr="0078493D" w:rsidRDefault="006D2A73" w:rsidP="00AA28F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6D2A73" w:rsidRPr="0078493D" w:rsidRDefault="006D2A73" w:rsidP="006E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Югорск</w:t>
            </w:r>
            <w:proofErr w:type="spellEnd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, улица 40 лет Победы, 12, улица Никольская, дом 7А.</w:t>
            </w:r>
          </w:p>
        </w:tc>
        <w:tc>
          <w:tcPr>
            <w:tcW w:w="4397" w:type="dxa"/>
          </w:tcPr>
          <w:p w:rsidR="006D2A73" w:rsidRPr="0078493D" w:rsidRDefault="006D2A73" w:rsidP="007B4A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БУ «Югорский политехнический колледж»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, ул. 40 лет Победы, 16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A28F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ое общеобразовательное  учреждение «Югорская православная гимназия»</w:t>
            </w:r>
          </w:p>
        </w:tc>
        <w:tc>
          <w:tcPr>
            <w:tcW w:w="2795" w:type="dxa"/>
          </w:tcPr>
          <w:p w:rsidR="006D2A73" w:rsidRPr="0078493D" w:rsidRDefault="006D2A73" w:rsidP="00AA28F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40 лет Победы, 19</w:t>
            </w:r>
          </w:p>
        </w:tc>
        <w:tc>
          <w:tcPr>
            <w:tcW w:w="4397" w:type="dxa"/>
          </w:tcPr>
          <w:p w:rsidR="006D2A73" w:rsidRPr="0078493D" w:rsidRDefault="006D2A73" w:rsidP="00AA2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начального общего и основного общего образования детей; по организации отдыха детей и подростков в каникулярное врем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О.А. Сушенцева, </w:t>
            </w: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2795" w:type="dxa"/>
          </w:tcPr>
          <w:p w:rsidR="006D2A73" w:rsidRPr="0078493D" w:rsidRDefault="006D2A73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Грибоедова,  1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90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И.А. Третьякова, </w:t>
            </w: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Монтессори центр «Югорский Умка»</w:t>
            </w:r>
          </w:p>
        </w:tc>
        <w:tc>
          <w:tcPr>
            <w:tcW w:w="2795" w:type="dxa"/>
          </w:tcPr>
          <w:p w:rsidR="006D2A73" w:rsidRPr="0078493D" w:rsidRDefault="006D2A73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Железнодорожная, 33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  <w:p w:rsidR="006D2A73" w:rsidRPr="0078493D" w:rsidRDefault="006D2A73" w:rsidP="00731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FA212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П Грабарь М.В., центр развития «</w:t>
            </w:r>
            <w:r w:rsidRPr="0078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LAND</w:t>
            </w: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» - творческое развитие детей и подростков</w:t>
            </w:r>
          </w:p>
        </w:tc>
        <w:tc>
          <w:tcPr>
            <w:tcW w:w="2795" w:type="dxa"/>
          </w:tcPr>
          <w:p w:rsidR="006D2A73" w:rsidRPr="0078493D" w:rsidRDefault="006D2A73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Гастелло, 6, оф. 405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Детская изостудия «Мандаринка»</w:t>
            </w:r>
          </w:p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Подготовка к поступлению в школу</w:t>
            </w:r>
          </w:p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гровой английский</w:t>
            </w:r>
          </w:p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слуги психолога (дети дошкольного и школьного возраста)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П Данилов Елена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40 лет Победы, 8а, оф. 36</w:t>
            </w:r>
          </w:p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6D2A73" w:rsidRPr="0078493D" w:rsidTr="00B23551">
        <w:trPr>
          <w:trHeight w:val="779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FE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, оф. 115, 116, 118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6D2A73" w:rsidRPr="0078493D" w:rsidTr="000E2DF4">
        <w:trPr>
          <w:trHeight w:val="830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Железнодорожная, 53а, </w:t>
            </w:r>
            <w:proofErr w:type="spell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. 115, 116, 118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</w:t>
            </w:r>
          </w:p>
        </w:tc>
      </w:tr>
      <w:tr w:rsidR="006D2A73" w:rsidRPr="0078493D" w:rsidTr="000E2DF4">
        <w:trPr>
          <w:trHeight w:val="830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Механизаторов, 18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: </w:t>
            </w:r>
            <w:r w:rsidRPr="0078493D">
              <w:rPr>
                <w:rFonts w:ascii="Times New Roman" w:eastAsia="Calibri" w:hAnsi="Times New Roman"/>
                <w:sz w:val="24"/>
              </w:rPr>
              <w:t xml:space="preserve">навыки </w:t>
            </w:r>
            <w:proofErr w:type="spellStart"/>
            <w:r w:rsidRPr="0078493D">
              <w:rPr>
                <w:rFonts w:ascii="Times New Roman" w:eastAsia="Calibri" w:hAnsi="Times New Roman"/>
                <w:sz w:val="24"/>
              </w:rPr>
              <w:t>скорочтения</w:t>
            </w:r>
            <w:proofErr w:type="spellEnd"/>
            <w:r w:rsidRPr="0078493D">
              <w:rPr>
                <w:rFonts w:ascii="Times New Roman" w:eastAsia="Calibri" w:hAnsi="Times New Roman"/>
                <w:sz w:val="24"/>
              </w:rPr>
              <w:t>, каллиграфии; развитие памяти и интеллекта для взрослых и детей</w:t>
            </w:r>
          </w:p>
        </w:tc>
      </w:tr>
      <w:tr w:rsidR="006D2A73" w:rsidRPr="0078493D" w:rsidTr="00430EB8">
        <w:trPr>
          <w:trHeight w:val="627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Залевская Т.В. 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</w:t>
            </w:r>
          </w:p>
        </w:tc>
        <w:tc>
          <w:tcPr>
            <w:tcW w:w="4397" w:type="dxa"/>
          </w:tcPr>
          <w:p w:rsidR="006D2A73" w:rsidRPr="0078493D" w:rsidRDefault="006D2A73" w:rsidP="0061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 (физика) </w:t>
            </w:r>
          </w:p>
        </w:tc>
      </w:tr>
      <w:tr w:rsidR="006D2A73" w:rsidRPr="0078493D" w:rsidTr="001927F2">
        <w:trPr>
          <w:trHeight w:val="460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Лингвистический центр «Индиго»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дошкольного и школьного возраста)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 технического творчества и информационныхтехнологий </w:t>
            </w:r>
            <w:r w:rsidRPr="00784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Я и ТЫ»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628240, ХМАО-Югра, 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оветский район, г. Советский, ул.Киевская, д. 26А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услуг дополнительного </w:t>
            </w: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Барсукова Н.Н. 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, 8а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слуги дополнительного образования (математика)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олева, 14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Развивающие занятия, подготовка к школе (дети дошкольного возраста)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ИП Стома О.А., детский развивающий центр «</w:t>
            </w:r>
            <w:proofErr w:type="spellStart"/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Знайка</w:t>
            </w:r>
            <w:proofErr w:type="spellEnd"/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, 11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(дети дошкольного возраста)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ИП Богатырева Н.В., творческая мастерская «Арт-Югра»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художественной направленности (дети школьного возраста)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ИП Пьянкова Л.М., частный детский сад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Попова, Плеханова, 6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от 1 до 3 лет)</w:t>
            </w:r>
          </w:p>
        </w:tc>
      </w:tr>
      <w:tr w:rsidR="006D2A73" w:rsidRPr="0078493D" w:rsidTr="00FE5A27">
        <w:trPr>
          <w:trHeight w:val="934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0"/>
              </w:rPr>
              <w:t>ИП Токарева О. А.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628260, ХМАО-Югра, г.Югорск, улица Железнодорожная, 53 А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 w:rsidRPr="0078493D">
              <w:rPr>
                <w:rFonts w:ascii="Times New Roman" w:eastAsia="Times New Roman" w:hAnsi="Times New Roman" w:cs="Times New Roman"/>
                <w:sz w:val="24"/>
                <w:szCs w:val="20"/>
              </w:rPr>
              <w:t>ООО «Академия» Центр здоровья и развития»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Югорск, улица Железнодорожная, 53 А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DF0A29">
        <w:trPr>
          <w:trHeight w:val="610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0"/>
              </w:rPr>
              <w:t>ИП Моисеева В. В.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40 лет Победы, 11а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78493D" w:rsidTr="001927F2">
        <w:trPr>
          <w:trHeight w:val="220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орское городское от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ной организации Российского Союза ветеранов Афганистана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Мира, 54а,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4397" w:type="dxa"/>
            <w:vMerge w:val="restart"/>
          </w:tcPr>
          <w:p w:rsidR="006D2A73" w:rsidRPr="0078493D" w:rsidRDefault="006D2A73" w:rsidP="00EC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военно-патриотического воспитания подростков и молодежи</w:t>
            </w:r>
          </w:p>
        </w:tc>
      </w:tr>
      <w:tr w:rsidR="006D2A73" w:rsidRPr="0078493D" w:rsidTr="001927F2">
        <w:trPr>
          <w:trHeight w:val="220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общественная организация «Солдат-ветеранов Чечни»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пова, 1а</w:t>
            </w:r>
          </w:p>
        </w:tc>
        <w:tc>
          <w:tcPr>
            <w:tcW w:w="4397" w:type="dxa"/>
            <w:vMerge/>
          </w:tcPr>
          <w:p w:rsidR="006D2A73" w:rsidRPr="0078493D" w:rsidRDefault="006D2A73" w:rsidP="00EC7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73" w:rsidRPr="0078493D" w:rsidTr="001927F2">
        <w:trPr>
          <w:trHeight w:val="220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офицеров запаса «Взлет»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-н Югорск-2,1, а/я 21</w:t>
            </w:r>
          </w:p>
        </w:tc>
        <w:tc>
          <w:tcPr>
            <w:tcW w:w="4397" w:type="dxa"/>
            <w:vMerge/>
          </w:tcPr>
          <w:p w:rsidR="006D2A73" w:rsidRPr="0078493D" w:rsidRDefault="006D2A73" w:rsidP="00EC7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321" w:rsidRPr="0078493D" w:rsidTr="001927F2">
        <w:trPr>
          <w:trHeight w:val="220"/>
        </w:trPr>
        <w:tc>
          <w:tcPr>
            <w:tcW w:w="817" w:type="dxa"/>
          </w:tcPr>
          <w:p w:rsidR="00B53321" w:rsidRPr="0078493D" w:rsidRDefault="00B53321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53321" w:rsidRPr="00B53321" w:rsidRDefault="00B53321" w:rsidP="00A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Учебный центр «Главная дорога»</w:t>
            </w:r>
          </w:p>
        </w:tc>
        <w:tc>
          <w:tcPr>
            <w:tcW w:w="2795" w:type="dxa"/>
          </w:tcPr>
          <w:p w:rsidR="00B53321" w:rsidRPr="00B53321" w:rsidRDefault="00B53321" w:rsidP="00A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Уральская, д.23</w:t>
            </w:r>
          </w:p>
        </w:tc>
        <w:tc>
          <w:tcPr>
            <w:tcW w:w="4397" w:type="dxa"/>
          </w:tcPr>
          <w:p w:rsidR="00B53321" w:rsidRPr="00B53321" w:rsidRDefault="00B53321" w:rsidP="00A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подготовки водителей автотранспортных средств</w:t>
            </w:r>
          </w:p>
        </w:tc>
      </w:tr>
      <w:tr w:rsidR="00B53321" w:rsidRPr="0078493D" w:rsidTr="001927F2">
        <w:trPr>
          <w:trHeight w:val="220"/>
        </w:trPr>
        <w:tc>
          <w:tcPr>
            <w:tcW w:w="817" w:type="dxa"/>
          </w:tcPr>
          <w:p w:rsidR="00B53321" w:rsidRPr="0078493D" w:rsidRDefault="00B53321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53321" w:rsidRPr="00B53321" w:rsidRDefault="00B53321" w:rsidP="00A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горский учебный центр»</w:t>
            </w:r>
          </w:p>
        </w:tc>
        <w:tc>
          <w:tcPr>
            <w:tcW w:w="2795" w:type="dxa"/>
          </w:tcPr>
          <w:p w:rsidR="00B53321" w:rsidRPr="00B53321" w:rsidRDefault="00B53321" w:rsidP="00A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Гастелло, д.6</w:t>
            </w:r>
          </w:p>
        </w:tc>
        <w:tc>
          <w:tcPr>
            <w:tcW w:w="4397" w:type="dxa"/>
          </w:tcPr>
          <w:p w:rsidR="00B53321" w:rsidRPr="00B53321" w:rsidRDefault="00B53321" w:rsidP="00AD3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2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дополнительного образования</w:t>
            </w:r>
          </w:p>
        </w:tc>
      </w:tr>
      <w:tr w:rsidR="006D2A73" w:rsidRPr="0078493D" w:rsidTr="00AF44D5">
        <w:tc>
          <w:tcPr>
            <w:tcW w:w="14992" w:type="dxa"/>
            <w:gridSpan w:val="4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– профилакторий ООО «Газпром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="00E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78493D" w:rsidRDefault="006D2A73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 23 а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78493D" w:rsidRDefault="006D2A73" w:rsidP="007F3A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Югорская городская больница»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ED38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л. Попова, 29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7F3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-Мансийского автономного округа – Югры «Советский психоневрологический диспансер» Югорский филиал</w:t>
            </w:r>
          </w:p>
        </w:tc>
        <w:tc>
          <w:tcPr>
            <w:tcW w:w="2795" w:type="dxa"/>
          </w:tcPr>
          <w:p w:rsidR="006D2A73" w:rsidRPr="0078493D" w:rsidRDefault="006D2A73" w:rsidP="00ED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л. Таежная, 15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тология Меркушевой и К» </w:t>
            </w:r>
          </w:p>
        </w:tc>
        <w:tc>
          <w:tcPr>
            <w:tcW w:w="2795" w:type="dxa"/>
          </w:tcPr>
          <w:p w:rsidR="006D2A73" w:rsidRPr="0078493D" w:rsidRDefault="006D2A73" w:rsidP="0022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, 2, пом. 1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6D2A73" w:rsidRPr="0078493D" w:rsidRDefault="006D2A73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л. Газовиков,  1/1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Одаричстом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6D2A73" w:rsidRPr="0078493D" w:rsidRDefault="006D2A73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 14, помещение 19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ООО «Авиценна» </w:t>
            </w:r>
          </w:p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6D2A73" w:rsidRPr="0078493D" w:rsidRDefault="006D2A73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, 9а - 22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ООО «32 жемчужины» </w:t>
            </w:r>
          </w:p>
        </w:tc>
        <w:tc>
          <w:tcPr>
            <w:tcW w:w="2795" w:type="dxa"/>
          </w:tcPr>
          <w:p w:rsidR="006D2A73" w:rsidRPr="0078493D" w:rsidRDefault="006D2A73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53а, оф.131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МайстерДент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78493D" w:rsidRDefault="006D2A73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6D2A73" w:rsidRPr="0078493D" w:rsidRDefault="006D2A73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л. Никольская, 8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5F68CC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5F68CC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CC">
              <w:rPr>
                <w:rFonts w:ascii="Times New Roman" w:hAnsi="Times New Roman" w:cs="Times New Roman"/>
                <w:sz w:val="24"/>
                <w:szCs w:val="24"/>
              </w:rPr>
              <w:t>ИП Бугай А.Г.</w:t>
            </w:r>
          </w:p>
          <w:p w:rsidR="006D2A73" w:rsidRPr="005F68CC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6D2A73" w:rsidRPr="0078493D" w:rsidRDefault="006D2A73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ул. Железнодорожная, 53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П Перепелкина С.Э.</w:t>
            </w:r>
          </w:p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5" w:type="dxa"/>
          </w:tcPr>
          <w:p w:rsidR="006D2A73" w:rsidRPr="0078493D" w:rsidRDefault="006D2A73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Югорск, ул. Железнодорожная, 53а, 309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П Токарева О.А.</w:t>
            </w:r>
          </w:p>
        </w:tc>
        <w:tc>
          <w:tcPr>
            <w:tcW w:w="2795" w:type="dxa"/>
          </w:tcPr>
          <w:p w:rsidR="006D2A73" w:rsidRPr="0078493D" w:rsidRDefault="006D2A73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г. Югорск, ул. Гастелло, 6, каб.313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Фирсенкова Н.Я. 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Железнодорожная, 53а,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ООО «Клиника Женский Доктор»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Механизаторов, 18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й стоматологии»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Дружбы народов, 10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тология» 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Геологов 7, 11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Никольская, 13, пом.56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E27E04">
        <w:trPr>
          <w:trHeight w:val="435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ООО Городской центр коррекции зрения 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Ленина, 12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E27E04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Гребнева И.М. 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 14,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Дрямина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Югорск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, ул.Гастелло, 6,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Сорока А.В. 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Железнодорожная, 53а,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046F9A">
        <w:trPr>
          <w:trHeight w:val="830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ООО «Семейная стоматология»</w:t>
            </w:r>
          </w:p>
        </w:tc>
        <w:tc>
          <w:tcPr>
            <w:tcW w:w="2795" w:type="dxa"/>
          </w:tcPr>
          <w:p w:rsidR="006D2A73" w:rsidRPr="0078493D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Чкалова, 7/1, пом. 1005</w:t>
            </w:r>
          </w:p>
        </w:tc>
        <w:tc>
          <w:tcPr>
            <w:tcW w:w="4397" w:type="dxa"/>
          </w:tcPr>
          <w:p w:rsidR="006D2A73" w:rsidRPr="0078493D" w:rsidRDefault="006D2A73" w:rsidP="00E2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E1430E">
        <w:trPr>
          <w:trHeight w:val="305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076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Стиль»</w:t>
            </w:r>
          </w:p>
        </w:tc>
        <w:tc>
          <w:tcPr>
            <w:tcW w:w="2795" w:type="dxa"/>
          </w:tcPr>
          <w:p w:rsidR="006D2A73" w:rsidRPr="0078493D" w:rsidRDefault="006D2A73" w:rsidP="0007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Калинина, 54, пом. 2</w:t>
            </w:r>
          </w:p>
        </w:tc>
        <w:tc>
          <w:tcPr>
            <w:tcW w:w="4397" w:type="dxa"/>
          </w:tcPr>
          <w:p w:rsidR="006D2A73" w:rsidRPr="0078493D" w:rsidRDefault="006D2A73" w:rsidP="00076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E1430E">
        <w:trPr>
          <w:trHeight w:val="305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78493D" w:rsidRDefault="006D2A73" w:rsidP="00076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Эндо Стар»</w:t>
            </w:r>
          </w:p>
        </w:tc>
        <w:tc>
          <w:tcPr>
            <w:tcW w:w="2795" w:type="dxa"/>
          </w:tcPr>
          <w:p w:rsidR="006D2A73" w:rsidRPr="0078493D" w:rsidRDefault="006D2A73" w:rsidP="0007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олстого, 18</w:t>
            </w:r>
          </w:p>
        </w:tc>
        <w:tc>
          <w:tcPr>
            <w:tcW w:w="4397" w:type="dxa"/>
          </w:tcPr>
          <w:p w:rsidR="006D2A73" w:rsidRPr="0078493D" w:rsidRDefault="006D2A73" w:rsidP="00076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6D2A73" w:rsidRPr="0078493D" w:rsidTr="00AF44D5">
        <w:tc>
          <w:tcPr>
            <w:tcW w:w="14992" w:type="dxa"/>
            <w:gridSpan w:val="4"/>
          </w:tcPr>
          <w:p w:rsidR="006D2A73" w:rsidRPr="0078493D" w:rsidRDefault="006D2A73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Муниципальное </w:t>
            </w:r>
            <w:r w:rsidRPr="0078493D">
              <w:rPr>
                <w:rFonts w:ascii="Times New Roman" w:hAnsi="Times New Roman" w:cs="Times New Roman"/>
                <w:bCs/>
                <w:color w:val="232323"/>
                <w:sz w:val="24"/>
                <w:szCs w:val="24"/>
              </w:rPr>
              <w:t xml:space="preserve">автономное </w:t>
            </w: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чреждение «Центр культуры «Югра-презент»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 ул. Спортивная, 6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 социально – культурного, просветительского, оздоровительного и развлекательного характера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78493D">
              <w:rPr>
                <w:rFonts w:ascii="Times New Roman" w:eastAsia="Times New Roman" w:hAnsi="Times New Roman" w:cs="Times New Roman"/>
                <w:bCs/>
                <w:color w:val="232323"/>
                <w:sz w:val="24"/>
                <w:szCs w:val="24"/>
              </w:rPr>
              <w:t xml:space="preserve"> бюджетное</w:t>
            </w:r>
            <w:r w:rsidRPr="007849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е «Музей истории и этнографии»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Мира, 9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оставление услуг в сфере музейной деятельности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78493D" w:rsidRDefault="006D2A73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спортивный комплекс «Норд» ООО «Газпром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трансгазЮгорск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A73" w:rsidRPr="0078493D" w:rsidRDefault="006D2A73" w:rsidP="00AF4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6D2A73" w:rsidRPr="0078493D" w:rsidRDefault="006D2A73" w:rsidP="0019616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Ленина, 18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AF44D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6D2A73" w:rsidRPr="0078493D" w:rsidRDefault="006D2A73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Механизаторов, 6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чно-информационное обслуживание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78493D" w:rsidRDefault="006D2A73" w:rsidP="005E7677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Киномания» (кинотеатр «Киномания»)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6D2A73" w:rsidRPr="0078493D" w:rsidRDefault="006D2A73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Агиришская, 11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ООО «СИНЕМА» (кинотеатр «Континент </w:t>
            </w:r>
            <w:proofErr w:type="spellStart"/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синема</w:t>
            </w:r>
            <w:proofErr w:type="spellEnd"/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6D2A73" w:rsidRPr="0078493D" w:rsidRDefault="006D2A73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Октябрьская, 2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78493D" w:rsidRDefault="006D2A73" w:rsidP="00AF44D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Фортуна Югра»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6D2A73" w:rsidRPr="0078493D" w:rsidRDefault="006D2A73" w:rsidP="00223B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ул.Железнодорожная, 53а, оф.112</w:t>
            </w:r>
          </w:p>
        </w:tc>
        <w:tc>
          <w:tcPr>
            <w:tcW w:w="4397" w:type="dxa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туристических агентств, деятельность в области отдыха и развлечений</w:t>
            </w:r>
          </w:p>
        </w:tc>
      </w:tr>
      <w:tr w:rsidR="006D2A73" w:rsidRPr="0078493D" w:rsidTr="00E27E04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о-башкирская общественная организация «Булгар» города Югорска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ихтовая, 12</w:t>
            </w:r>
          </w:p>
        </w:tc>
        <w:tc>
          <w:tcPr>
            <w:tcW w:w="4397" w:type="dxa"/>
          </w:tcPr>
          <w:p w:rsidR="006D2A73" w:rsidRDefault="006D2A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культуры</w:t>
            </w:r>
          </w:p>
        </w:tc>
      </w:tr>
      <w:tr w:rsidR="006D2A73" w:rsidRPr="0078493D" w:rsidTr="00E27E04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 общество «Станица  Югорская»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4397" w:type="dxa"/>
          </w:tcPr>
          <w:p w:rsidR="006D2A73" w:rsidRDefault="006D2A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хране общественного порядка т.д.</w:t>
            </w:r>
          </w:p>
        </w:tc>
      </w:tr>
      <w:tr w:rsidR="006D2A73" w:rsidRPr="0078493D" w:rsidTr="00E27E04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уряка 1, кв. 4</w:t>
            </w:r>
          </w:p>
        </w:tc>
        <w:tc>
          <w:tcPr>
            <w:tcW w:w="4397" w:type="dxa"/>
          </w:tcPr>
          <w:p w:rsidR="006D2A73" w:rsidRDefault="006D2A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, направленных на социальную реабилитацию лиц с алкогольной, наркотической или иной токсической зависимостью; по реализации программ и мероприятий, направленных на оказание социальной и духовной помощи лицам, имеющим химическую зависимость (наркоманы, алкоголики, токсикоманы)</w:t>
            </w:r>
          </w:p>
        </w:tc>
      </w:tr>
      <w:tr w:rsidR="006D2A73" w:rsidRPr="0078493D" w:rsidTr="00E27E04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литературно-творческое объединение «Элегия»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Газовиков, 4, кв. 49</w:t>
            </w:r>
          </w:p>
        </w:tc>
        <w:tc>
          <w:tcPr>
            <w:tcW w:w="4397" w:type="dxa"/>
          </w:tcPr>
          <w:p w:rsidR="006D2A73" w:rsidRDefault="006D2A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в сфере образования, просвещения, нау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искус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2A73" w:rsidRDefault="006D2A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73" w:rsidRPr="0078493D" w:rsidTr="00E27E04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«Региональная общественная «организация «Творческое объединение «Мастерская праздника»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12, кв. 41</w:t>
            </w:r>
          </w:p>
        </w:tc>
        <w:tc>
          <w:tcPr>
            <w:tcW w:w="4397" w:type="dxa"/>
          </w:tcPr>
          <w:p w:rsidR="006D2A73" w:rsidRDefault="006D2A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в сф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искус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A73" w:rsidRPr="0078493D" w:rsidTr="00E27E04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"Центр развития культуры, творчества и искусства "ПРЕМЬЕРА"  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ул. Никольская, д.7</w:t>
            </w:r>
          </w:p>
        </w:tc>
        <w:tc>
          <w:tcPr>
            <w:tcW w:w="4397" w:type="dxa"/>
          </w:tcPr>
          <w:p w:rsidR="006D2A73" w:rsidRDefault="006D2A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реждений культуры и искусства</w:t>
            </w:r>
          </w:p>
        </w:tc>
      </w:tr>
      <w:tr w:rsidR="006D2A73" w:rsidRPr="0078493D" w:rsidTr="00E27E04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 - Югры «Историко-культурный просветительский центр «Музейная инициатива»</w:t>
            </w:r>
          </w:p>
        </w:tc>
        <w:tc>
          <w:tcPr>
            <w:tcW w:w="2795" w:type="dxa"/>
          </w:tcPr>
          <w:p w:rsidR="006D2A7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ра, д. 9</w:t>
            </w:r>
          </w:p>
        </w:tc>
        <w:tc>
          <w:tcPr>
            <w:tcW w:w="4397" w:type="dxa"/>
          </w:tcPr>
          <w:p w:rsidR="006D2A73" w:rsidRDefault="006D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чих общественных организаций, производство изделий народных художественных промыслов,</w:t>
            </w:r>
          </w:p>
          <w:p w:rsidR="006D2A73" w:rsidRDefault="006D2A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книг, производство кинофильмов, видеофильмов и телевизионных программ, деятельность многоцелевых центров и подобных заведений с преобладанием культурного обслужи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78493D" w:rsidRDefault="006D2A73" w:rsidP="00443D9C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443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сохранения и </w:t>
            </w:r>
            <w:r w:rsidRPr="00443D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уляризации русской культуры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443D9C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русской культуры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43D9C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зь"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443D9C">
            <w:pPr>
              <w:spacing w:before="100" w:beforeAutospacing="1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443D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 </w:t>
            </w:r>
            <w:proofErr w:type="spellStart"/>
            <w:r w:rsidRPr="00443D9C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443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ица 40 </w:t>
            </w:r>
            <w:r w:rsidRPr="00443D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 Победы, дом 19</w:t>
            </w:r>
          </w:p>
        </w:tc>
        <w:tc>
          <w:tcPr>
            <w:tcW w:w="4397" w:type="dxa"/>
          </w:tcPr>
          <w:p w:rsidR="006D2A73" w:rsidRPr="0078493D" w:rsidRDefault="006D2A73" w:rsidP="00A124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2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ь многоцелевых центров и </w:t>
            </w:r>
            <w:r w:rsidRPr="00A12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ных заведений с преобладанием культурного обслуживания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443D9C" w:rsidRDefault="006D2A73" w:rsidP="00443D9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D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ый Художественный театр Югры»</w:t>
            </w:r>
          </w:p>
        </w:tc>
        <w:tc>
          <w:tcPr>
            <w:tcW w:w="2795" w:type="dxa"/>
            <w:vAlign w:val="center"/>
          </w:tcPr>
          <w:p w:rsidR="006D2A73" w:rsidRPr="00443D9C" w:rsidRDefault="006D2A73" w:rsidP="00443D9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Железнодорожная, д.17</w:t>
            </w:r>
          </w:p>
        </w:tc>
        <w:tc>
          <w:tcPr>
            <w:tcW w:w="4397" w:type="dxa"/>
          </w:tcPr>
          <w:p w:rsidR="006D2A73" w:rsidRPr="00A12433" w:rsidRDefault="006D2A73" w:rsidP="00A12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сполнительских искусств</w:t>
            </w:r>
          </w:p>
        </w:tc>
      </w:tr>
      <w:tr w:rsidR="006D2A73" w:rsidRPr="0078493D" w:rsidTr="00AF44D5">
        <w:tc>
          <w:tcPr>
            <w:tcW w:w="14992" w:type="dxa"/>
            <w:gridSpan w:val="4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6D2A73" w:rsidRPr="0078493D" w:rsidTr="001927F2"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795" w:type="dxa"/>
          </w:tcPr>
          <w:p w:rsidR="006D2A73" w:rsidRPr="009F00A3" w:rsidRDefault="006D2A73" w:rsidP="0037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9F00A3">
              <w:rPr>
                <w:rFonts w:ascii="Times New Roman" w:hAnsi="Times New Roman" w:cs="Times New Roman"/>
                <w:sz w:val="24"/>
                <w:szCs w:val="24"/>
              </w:rPr>
              <w:t>ул. Садовая, 27</w:t>
            </w:r>
          </w:p>
        </w:tc>
        <w:tc>
          <w:tcPr>
            <w:tcW w:w="4397" w:type="dxa"/>
          </w:tcPr>
          <w:p w:rsidR="006D2A73" w:rsidRPr="009F00A3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6D2A73" w:rsidRPr="0078493D" w:rsidTr="00A06AE0">
        <w:trPr>
          <w:trHeight w:val="72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B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hAnsi="Times New Roman" w:cs="Times New Roman"/>
                <w:sz w:val="24"/>
                <w:szCs w:val="24"/>
              </w:rPr>
              <w:t>Филиал окружного «Центра адаптивного спорта Югры» в городе Югорске</w:t>
            </w:r>
          </w:p>
        </w:tc>
        <w:tc>
          <w:tcPr>
            <w:tcW w:w="2795" w:type="dxa"/>
          </w:tcPr>
          <w:p w:rsidR="006D2A73" w:rsidRPr="009F00A3" w:rsidRDefault="006D2A73" w:rsidP="00C4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9F00A3">
              <w:rPr>
                <w:rFonts w:ascii="Times New Roman" w:hAnsi="Times New Roman" w:cs="Times New Roman"/>
                <w:sz w:val="24"/>
                <w:szCs w:val="24"/>
              </w:rPr>
              <w:t>ул. Мира 52</w:t>
            </w:r>
          </w:p>
        </w:tc>
        <w:tc>
          <w:tcPr>
            <w:tcW w:w="4397" w:type="dxa"/>
          </w:tcPr>
          <w:p w:rsidR="006D2A73" w:rsidRPr="009F00A3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6D2A73" w:rsidRPr="0078493D" w:rsidTr="00E27E04">
        <w:trPr>
          <w:trHeight w:val="373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6D2A73" w:rsidRPr="009F00A3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спортивный комплекс» «Норд» ООО «Газпром </w:t>
            </w:r>
            <w:proofErr w:type="spellStart"/>
            <w:r w:rsidRPr="009F00A3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A3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A73" w:rsidRPr="009F00A3" w:rsidRDefault="006D2A73" w:rsidP="00E2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6D2A73" w:rsidRPr="009F00A3" w:rsidRDefault="006D2A73" w:rsidP="00E27E04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Ленина, 18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6D2A73" w:rsidRPr="0078493D" w:rsidTr="00E27E04">
        <w:trPr>
          <w:trHeight w:val="373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«Окружная федерация развития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,ул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. Мира, 2-8</w:t>
            </w:r>
          </w:p>
        </w:tc>
        <w:tc>
          <w:tcPr>
            <w:tcW w:w="4397" w:type="dxa"/>
            <w:vMerge w:val="restart"/>
          </w:tcPr>
          <w:p w:rsidR="006D2A73" w:rsidRPr="009F00A3" w:rsidRDefault="006D2A73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физической культуры и массового спорта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общественная организация  боксеров «Гонг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водская, 45</w:t>
            </w:r>
          </w:p>
        </w:tc>
        <w:tc>
          <w:tcPr>
            <w:tcW w:w="4397" w:type="dxa"/>
            <w:vMerge/>
          </w:tcPr>
          <w:p w:rsidR="006D2A73" w:rsidRPr="009F00A3" w:rsidRDefault="006D2A73" w:rsidP="00EE2B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«Мини-футбольный клуб «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Газпром-Югра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,ул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. Железнодорожная, 25а</w:t>
            </w:r>
          </w:p>
        </w:tc>
        <w:tc>
          <w:tcPr>
            <w:tcW w:w="4397" w:type="dxa"/>
            <w:vMerge/>
          </w:tcPr>
          <w:p w:rsidR="006D2A73" w:rsidRPr="009F00A3" w:rsidRDefault="006D2A73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общественная организация «Федерация футбола города Югорска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,ул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. Мира, 77</w:t>
            </w:r>
          </w:p>
        </w:tc>
        <w:tc>
          <w:tcPr>
            <w:tcW w:w="4397" w:type="dxa"/>
            <w:vMerge/>
          </w:tcPr>
          <w:p w:rsidR="006D2A73" w:rsidRPr="009F00A3" w:rsidRDefault="006D2A73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е общественное движение «Планета Спорт»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2795" w:type="dxa"/>
          </w:tcPr>
          <w:p w:rsidR="006D2A73" w:rsidRPr="009F00A3" w:rsidRDefault="006D2A73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,ул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. Никольская, 11, кв. 22</w:t>
            </w:r>
          </w:p>
        </w:tc>
        <w:tc>
          <w:tcPr>
            <w:tcW w:w="4397" w:type="dxa"/>
            <w:vMerge/>
          </w:tcPr>
          <w:p w:rsidR="006D2A73" w:rsidRPr="009F00A3" w:rsidRDefault="006D2A73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ная общественная организация «Федерация художественной гимнастики города Югорска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8"/>
                <w:szCs w:val="28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8"/>
                <w:szCs w:val="28"/>
              </w:rPr>
              <w:t>, уд. Березовая, д. 16</w:t>
            </w:r>
          </w:p>
        </w:tc>
        <w:tc>
          <w:tcPr>
            <w:tcW w:w="4397" w:type="dxa"/>
            <w:vMerge/>
          </w:tcPr>
          <w:p w:rsidR="006D2A73" w:rsidRPr="009F00A3" w:rsidRDefault="006D2A73" w:rsidP="00EE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молодежная общественная организация «Федерация спортивного туризма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агистральная, 23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туризма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Благотворительный фонд «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наркотиков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Дубинина, 17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офилактике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организация Ханты-Мансийского автономного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клуб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сомольцы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Никольская, 13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оказанию услуг в сфере отдыха и развлечений, физкультурно-оздоровительных и зрелищно-развлекательных </w:t>
            </w: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;  прокату инвентаря и оборудования для проведения досуга и отдыха; популяризации мотоциклетного спорта, пропаганда здорового образа жизни, организации массовых мероприятий для молодежи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стрелковый клуб «Патриот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енина, 1/1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по  организации физкультурно-оздоровительной и спортивной работы,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«Военно-патриотический клуб «Варяг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>, ул. Геологов, д. 9Б, комната 516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портивных клубов, образование в области спорта и отдыха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дополнительного образования и спорта «Спортивно-технический клуб АДРЕНАЛИН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>, ул. Гастелло, д. 18ф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портивных клубов, образование в области спорта и отдыха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спортивная общественная организация «Федерация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йкбола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Ханты-Мансийского автономного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</w:p>
        </w:tc>
        <w:tc>
          <w:tcPr>
            <w:tcW w:w="2795" w:type="dxa"/>
          </w:tcPr>
          <w:p w:rsidR="006D2A73" w:rsidRPr="009F00A3" w:rsidRDefault="006D2A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8"/>
              </w:rPr>
              <w:t>, ул. Дубинина, д.22</w:t>
            </w:r>
          </w:p>
        </w:tc>
        <w:tc>
          <w:tcPr>
            <w:tcW w:w="4397" w:type="dxa"/>
          </w:tcPr>
          <w:p w:rsidR="006D2A73" w:rsidRPr="009F00A3" w:rsidRDefault="006D2A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Олимп»</w:t>
            </w:r>
          </w:p>
        </w:tc>
        <w:tc>
          <w:tcPr>
            <w:tcW w:w="2795" w:type="dxa"/>
          </w:tcPr>
          <w:p w:rsidR="006D2A73" w:rsidRPr="009F00A3" w:rsidRDefault="006D2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руда, д. 10</w:t>
            </w:r>
          </w:p>
        </w:tc>
        <w:tc>
          <w:tcPr>
            <w:tcW w:w="4397" w:type="dxa"/>
          </w:tcPr>
          <w:p w:rsidR="006D2A73" w:rsidRPr="009F00A3" w:rsidRDefault="006D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 (спорт)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D4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портивно-технический центр»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 Пожарского, д.1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77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Бирюков Ю.В. 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вердлова, 17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E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hAnsi="Times New Roman" w:cs="Times New Roman"/>
                <w:sz w:val="24"/>
                <w:szCs w:val="24"/>
              </w:rPr>
              <w:t>ИП Коржавина В.В., студия йоги «</w:t>
            </w:r>
            <w:proofErr w:type="spellStart"/>
            <w:r w:rsidRPr="009F00A3">
              <w:rPr>
                <w:rFonts w:ascii="Times New Roman" w:hAnsi="Times New Roman" w:cs="Times New Roman"/>
                <w:sz w:val="24"/>
                <w:szCs w:val="24"/>
              </w:rPr>
              <w:t>Атма</w:t>
            </w:r>
            <w:proofErr w:type="spellEnd"/>
            <w:r w:rsidRPr="009F00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л. Садовая, 16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D4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ИП Постников Алексей Борисович</w:t>
            </w:r>
          </w:p>
        </w:tc>
        <w:tc>
          <w:tcPr>
            <w:tcW w:w="2795" w:type="dxa"/>
          </w:tcPr>
          <w:p w:rsidR="006D2A73" w:rsidRPr="009F00A3" w:rsidRDefault="006D2A73" w:rsidP="00FA4B75">
            <w:pPr>
              <w:rPr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4397" w:type="dxa"/>
          </w:tcPr>
          <w:p w:rsidR="006D2A73" w:rsidRPr="009F00A3" w:rsidRDefault="006D2A73" w:rsidP="001106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фитнес центров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9F0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итальевна  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спортивных </w:t>
            </w:r>
            <w:proofErr w:type="spellStart"/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>клубовОбразование</w:t>
            </w:r>
            <w:proofErr w:type="spellEnd"/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спорта и отдыха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9F0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ИП Третьяков Игорь Николаевич (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:rsidR="006D2A73" w:rsidRPr="009F00A3" w:rsidRDefault="006D2A73" w:rsidP="00564BCD">
            <w:pPr>
              <w:rPr>
                <w:szCs w:val="24"/>
              </w:rPr>
            </w:pPr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горск</w:t>
            </w:r>
            <w:proofErr w:type="spellEnd"/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4397" w:type="dxa"/>
          </w:tcPr>
          <w:p w:rsidR="006D2A73" w:rsidRPr="009F00A3" w:rsidRDefault="006D2A73" w:rsidP="00E2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6D2A73" w:rsidRPr="0078493D" w:rsidTr="00EE2B8D">
        <w:trPr>
          <w:trHeight w:val="288"/>
        </w:trPr>
        <w:tc>
          <w:tcPr>
            <w:tcW w:w="817" w:type="dxa"/>
          </w:tcPr>
          <w:p w:rsidR="006D2A73" w:rsidRPr="0078493D" w:rsidRDefault="006D2A73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9F00A3" w:rsidRDefault="006D2A73" w:rsidP="009F0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9F00A3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ина Анастасия Сергеевна (фитнес центр)</w:t>
            </w:r>
          </w:p>
        </w:tc>
        <w:tc>
          <w:tcPr>
            <w:tcW w:w="2795" w:type="dxa"/>
          </w:tcPr>
          <w:p w:rsidR="006D2A73" w:rsidRPr="009F00A3" w:rsidRDefault="006D2A73" w:rsidP="00E27E04">
            <w:pPr>
              <w:spacing w:after="200" w:line="276" w:lineRule="auto"/>
              <w:rPr>
                <w:szCs w:val="24"/>
              </w:rPr>
            </w:pPr>
            <w:r w:rsidRPr="009F00A3">
              <w:rPr>
                <w:szCs w:val="24"/>
              </w:rPr>
              <w:t>г</w:t>
            </w:r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4397" w:type="dxa"/>
          </w:tcPr>
          <w:p w:rsidR="006D2A73" w:rsidRPr="009F00A3" w:rsidRDefault="006D2A73" w:rsidP="00E27E04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фитнес центров, физкультурно-оздоровительная деятельность</w:t>
            </w:r>
          </w:p>
        </w:tc>
      </w:tr>
      <w:tr w:rsidR="006D2A73" w:rsidRPr="0078493D" w:rsidTr="00AF44D5">
        <w:tc>
          <w:tcPr>
            <w:tcW w:w="14992" w:type="dxa"/>
            <w:gridSpan w:val="4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лодежная политика</w:t>
            </w:r>
          </w:p>
        </w:tc>
      </w:tr>
      <w:tr w:rsidR="006D2A73" w:rsidRPr="0078493D" w:rsidTr="00FC5BD2">
        <w:trPr>
          <w:trHeight w:val="1186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3" w:type="dxa"/>
            <w:vAlign w:val="center"/>
          </w:tcPr>
          <w:p w:rsidR="006D2A73" w:rsidRPr="0078493D" w:rsidRDefault="006D2A73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автономное  учреждение «Молодежный центр «Гелиос»</w:t>
            </w:r>
          </w:p>
          <w:p w:rsidR="006D2A73" w:rsidRPr="0078493D" w:rsidRDefault="006D2A73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6D2A73" w:rsidRPr="0078493D" w:rsidRDefault="006D2A73" w:rsidP="00DF7121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6D2A73" w:rsidRPr="0078493D" w:rsidRDefault="006D2A73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6D2A73" w:rsidRPr="00D25166" w:rsidRDefault="006D2A73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6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организации отдыха и оздоровления</w:t>
            </w:r>
          </w:p>
          <w:p w:rsidR="006D2A73" w:rsidRPr="00D25166" w:rsidRDefault="006D2A73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73" w:rsidRPr="0078493D" w:rsidTr="00FC5BD2">
        <w:trPr>
          <w:trHeight w:val="1186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983" w:type="dxa"/>
            <w:vAlign w:val="center"/>
          </w:tcPr>
          <w:p w:rsidR="006D2A73" w:rsidRPr="00494F76" w:rsidRDefault="006D2A73" w:rsidP="000E7D6F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0E7D6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Автономная 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н</w:t>
            </w:r>
            <w:r w:rsidRPr="000E7D6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екоммерческая 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</w:t>
            </w:r>
            <w:r w:rsidRPr="000E7D6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п</w:t>
            </w:r>
            <w:r w:rsidRPr="000E7D6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оддержки 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</w:t>
            </w:r>
            <w:r w:rsidRPr="000E7D6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олодежных 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инициатив и добровольчества «Молодежь Югорска» (</w:t>
            </w:r>
            <w:r w:rsidRPr="000E7D6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АНО ПМИИД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«</w:t>
            </w:r>
            <w:r w:rsidRPr="000E7D6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олодежь Ю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орска»)</w:t>
            </w:r>
          </w:p>
          <w:p w:rsidR="006D2A73" w:rsidRPr="0078493D" w:rsidRDefault="006D2A73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6D2A73" w:rsidRPr="0078493D" w:rsidRDefault="006D2A73" w:rsidP="00574EFB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г. </w:t>
            </w:r>
            <w:proofErr w:type="spellStart"/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Югорск</w:t>
            </w:r>
            <w:proofErr w:type="spellEnd"/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,</w:t>
            </w:r>
          </w:p>
          <w:p w:rsidR="006D2A73" w:rsidRPr="0078493D" w:rsidRDefault="006D2A73" w:rsidP="00574EFB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6D2A73" w:rsidRPr="00D25166" w:rsidRDefault="006D2A73" w:rsidP="00574EFB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6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оказанию консультационных и информацион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</w:t>
            </w:r>
            <w:r w:rsidRPr="00D25166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ь web-порт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5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х аген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D2A73" w:rsidRPr="00D25166" w:rsidRDefault="006D2A73" w:rsidP="00D251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6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D2A73" w:rsidRPr="00D25166" w:rsidRDefault="006D2A73" w:rsidP="00D251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6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портивных клуб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D2A73" w:rsidRPr="00D25166" w:rsidRDefault="006D2A73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73" w:rsidRPr="0078493D" w:rsidTr="00AF44D5">
        <w:trPr>
          <w:trHeight w:val="524"/>
        </w:trPr>
        <w:tc>
          <w:tcPr>
            <w:tcW w:w="14992" w:type="dxa"/>
            <w:gridSpan w:val="4"/>
          </w:tcPr>
          <w:p w:rsidR="006D2A73" w:rsidRPr="0078493D" w:rsidRDefault="006D2A73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Социальное обслуживание населения </w:t>
            </w:r>
          </w:p>
        </w:tc>
      </w:tr>
      <w:tr w:rsidR="006D2A73" w:rsidRPr="0078493D" w:rsidTr="00750ABF">
        <w:trPr>
          <w:trHeight w:val="575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  <w:vAlign w:val="center"/>
          </w:tcPr>
          <w:p w:rsidR="006D2A73" w:rsidRPr="0078493D" w:rsidRDefault="006D2A73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Веста» 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75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г. Югорск,</w:t>
            </w:r>
          </w:p>
          <w:p w:rsidR="006D2A73" w:rsidRPr="0078493D" w:rsidRDefault="006D2A73" w:rsidP="0075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ул. Попова, 2К, пом. 1</w:t>
            </w:r>
          </w:p>
        </w:tc>
        <w:tc>
          <w:tcPr>
            <w:tcW w:w="4397" w:type="dxa"/>
          </w:tcPr>
          <w:p w:rsidR="006D2A73" w:rsidRPr="0078493D" w:rsidRDefault="006D2A73" w:rsidP="00750A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6D2A73" w:rsidRPr="0078493D" w:rsidTr="001927F2">
        <w:trPr>
          <w:trHeight w:val="424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83" w:type="dxa"/>
            <w:vAlign w:val="center"/>
          </w:tcPr>
          <w:p w:rsidR="006D2A73" w:rsidRPr="0078493D" w:rsidRDefault="006D2A73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Угорский ковчег» 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223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г.Югорск, ул. Механизаторов, 22, кв. 55</w:t>
            </w:r>
          </w:p>
        </w:tc>
        <w:tc>
          <w:tcPr>
            <w:tcW w:w="4397" w:type="dxa"/>
          </w:tcPr>
          <w:p w:rsidR="006D2A73" w:rsidRPr="0078493D" w:rsidRDefault="006D2A73" w:rsidP="009503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6D2A73" w:rsidRPr="0078493D" w:rsidTr="001927F2">
        <w:trPr>
          <w:trHeight w:val="424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3" w:type="dxa"/>
            <w:vAlign w:val="center"/>
          </w:tcPr>
          <w:p w:rsidR="006D2A73" w:rsidRPr="0078493D" w:rsidRDefault="006D2A73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БУ ХМАО-Югры «Югорский комплексный центр социального обслуживания населения»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223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г.Югорск, ул. Толстого, 8</w:t>
            </w:r>
          </w:p>
        </w:tc>
        <w:tc>
          <w:tcPr>
            <w:tcW w:w="4397" w:type="dxa"/>
          </w:tcPr>
          <w:p w:rsidR="006D2A73" w:rsidRPr="0078493D" w:rsidRDefault="006D2A73" w:rsidP="00A12B85">
            <w:pPr>
              <w:pStyle w:val="a7"/>
            </w:pPr>
            <w:r w:rsidRPr="0078493D">
              <w:rPr>
                <w:rFonts w:eastAsiaTheme="minorEastAsia"/>
              </w:rPr>
              <w:t xml:space="preserve">Деятельность по  удовлетворению потребностей населения Ханты-Мансийского автономного округа - Югры в социальных услугах. Категория обслуживаемых лиц: граждане, признанные нуждающимися в социальном обслуживании </w:t>
            </w:r>
          </w:p>
        </w:tc>
      </w:tr>
      <w:tr w:rsidR="006D2A73" w:rsidRPr="0078493D" w:rsidTr="001927F2">
        <w:trPr>
          <w:trHeight w:val="424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3" w:type="dxa"/>
            <w:vAlign w:val="center"/>
          </w:tcPr>
          <w:p w:rsidR="006D2A73" w:rsidRPr="0078493D" w:rsidRDefault="006D2A73" w:rsidP="00460D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"Центр социального обслуживания «Доверие»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846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г. Югорск, ул. Югорская улица, 20</w:t>
            </w:r>
          </w:p>
        </w:tc>
        <w:tc>
          <w:tcPr>
            <w:tcW w:w="4397" w:type="dxa"/>
          </w:tcPr>
          <w:p w:rsidR="006D2A73" w:rsidRPr="0078493D" w:rsidRDefault="006D2A73" w:rsidP="00F770DF">
            <w:pPr>
              <w:shd w:val="clear" w:color="auto" w:fill="FFFFFF"/>
              <w:spacing w:before="100" w:beforeAutospacing="1"/>
              <w:jc w:val="center"/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 Образование дополнительное детей и взрослых</w:t>
            </w:r>
          </w:p>
        </w:tc>
      </w:tr>
      <w:tr w:rsidR="006D2A73" w:rsidRPr="0078493D" w:rsidTr="001927F2">
        <w:trPr>
          <w:trHeight w:val="424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3" w:type="dxa"/>
            <w:vAlign w:val="center"/>
          </w:tcPr>
          <w:p w:rsidR="006D2A73" w:rsidRPr="0078493D" w:rsidRDefault="006D2A73" w:rsidP="00FF7F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социального обслуживания населения «Верь в себя!»</w:t>
            </w:r>
          </w:p>
        </w:tc>
        <w:tc>
          <w:tcPr>
            <w:tcW w:w="2795" w:type="dxa"/>
            <w:vAlign w:val="center"/>
          </w:tcPr>
          <w:p w:rsidR="006D2A73" w:rsidRPr="0078493D" w:rsidRDefault="006D2A73" w:rsidP="00223038">
            <w:pPr>
              <w:rPr>
                <w:sz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>г. Югорск, ул. Кутузова, д. 2/1</w:t>
            </w:r>
          </w:p>
        </w:tc>
        <w:tc>
          <w:tcPr>
            <w:tcW w:w="4397" w:type="dxa"/>
          </w:tcPr>
          <w:p w:rsidR="006D2A73" w:rsidRPr="0078493D" w:rsidRDefault="006D2A73" w:rsidP="00F770DF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6D2A73" w:rsidRPr="0078493D" w:rsidTr="00EE2B8D">
        <w:trPr>
          <w:trHeight w:val="424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3" w:type="dxa"/>
          </w:tcPr>
          <w:p w:rsidR="006D2A73" w:rsidRPr="0078493D" w:rsidRDefault="006D2A73" w:rsidP="00FF7F3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втономная некоммерческая организация по оказанию 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циальной помощи гражданам, имеющим зависимости «Грани»</w:t>
            </w:r>
          </w:p>
        </w:tc>
        <w:tc>
          <w:tcPr>
            <w:tcW w:w="2795" w:type="dxa"/>
          </w:tcPr>
          <w:p w:rsidR="006D2A73" w:rsidRPr="0078493D" w:rsidRDefault="006D2A73" w:rsidP="00FF7F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628263, г.Югорск ул. 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ихтовая, д.10</w:t>
            </w:r>
          </w:p>
        </w:tc>
        <w:tc>
          <w:tcPr>
            <w:tcW w:w="4397" w:type="dxa"/>
          </w:tcPr>
          <w:p w:rsidR="006D2A73" w:rsidRPr="0078493D" w:rsidRDefault="006D2A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социальных услуг: </w:t>
            </w: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о уходу с обеспечением проживания</w:t>
            </w:r>
          </w:p>
        </w:tc>
      </w:tr>
      <w:tr w:rsidR="006D2A73" w:rsidRPr="00A92A54" w:rsidTr="00EE2B8D">
        <w:trPr>
          <w:trHeight w:val="424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83" w:type="dxa"/>
          </w:tcPr>
          <w:p w:rsidR="006D2A73" w:rsidRPr="0078493D" w:rsidRDefault="006D2A73" w:rsidP="00EC70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социальной поддержки и обслуживания населения «</w:t>
            </w:r>
            <w:proofErr w:type="spellStart"/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>Югорчане</w:t>
            </w:r>
            <w:proofErr w:type="spellEnd"/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. </w:t>
            </w:r>
            <w:proofErr w:type="spellStart"/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>Югорск</w:t>
            </w:r>
            <w:proofErr w:type="spellEnd"/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>, ул. Титова, д.9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6D2A73" w:rsidRPr="00A92A54" w:rsidTr="00EE2B8D">
        <w:trPr>
          <w:trHeight w:val="424"/>
        </w:trPr>
        <w:tc>
          <w:tcPr>
            <w:tcW w:w="817" w:type="dxa"/>
          </w:tcPr>
          <w:p w:rsidR="006D2A73" w:rsidRPr="0078493D" w:rsidRDefault="006D2A73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3" w:type="dxa"/>
          </w:tcPr>
          <w:p w:rsidR="006D2A73" w:rsidRPr="0078493D" w:rsidRDefault="006D2A73" w:rsidP="00EC70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ая некоммерческая организация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Планета помощи»</w:t>
            </w:r>
          </w:p>
        </w:tc>
        <w:tc>
          <w:tcPr>
            <w:tcW w:w="2795" w:type="dxa"/>
          </w:tcPr>
          <w:p w:rsidR="006D2A73" w:rsidRPr="0078493D" w:rsidRDefault="006D2A73" w:rsidP="00EC700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t>г</w:t>
            </w:r>
            <w:r w:rsidRPr="007220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7220E2">
              <w:rPr>
                <w:rFonts w:ascii="Times New Roman" w:eastAsia="Times New Roman" w:hAnsi="Times New Roman" w:cs="Times New Roman"/>
                <w:sz w:val="24"/>
                <w:szCs w:val="28"/>
              </w:rPr>
              <w:t>Югорск</w:t>
            </w:r>
            <w:proofErr w:type="spellEnd"/>
            <w:r w:rsidRPr="007220E2">
              <w:rPr>
                <w:rFonts w:ascii="Times New Roman" w:eastAsia="Times New Roman" w:hAnsi="Times New Roman" w:cs="Times New Roman"/>
                <w:sz w:val="24"/>
                <w:szCs w:val="28"/>
              </w:rPr>
              <w:t>, улица Чкалова, дом 7</w:t>
            </w:r>
          </w:p>
        </w:tc>
        <w:tc>
          <w:tcPr>
            <w:tcW w:w="4397" w:type="dxa"/>
          </w:tcPr>
          <w:p w:rsidR="006D2A73" w:rsidRPr="0078493D" w:rsidRDefault="006D2A73" w:rsidP="00EC70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9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</w:tbl>
    <w:p w:rsidR="00F770DF" w:rsidRDefault="00F770DF" w:rsidP="00F770DF">
      <w:pPr>
        <w:spacing w:after="0" w:line="240" w:lineRule="auto"/>
        <w:rPr>
          <w:rFonts w:ascii="Tahoma" w:eastAsia="Times New Roman" w:hAnsi="Tahoma" w:cs="Tahoma"/>
          <w:color w:val="333333"/>
        </w:rPr>
      </w:pPr>
    </w:p>
    <w:sectPr w:rsidR="00F770DF" w:rsidSect="00DF7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3FE"/>
    <w:rsid w:val="000002CE"/>
    <w:rsid w:val="00005BDD"/>
    <w:rsid w:val="00016750"/>
    <w:rsid w:val="00034D66"/>
    <w:rsid w:val="00044765"/>
    <w:rsid w:val="00046F9A"/>
    <w:rsid w:val="000653F7"/>
    <w:rsid w:val="00076079"/>
    <w:rsid w:val="000C2DFC"/>
    <w:rsid w:val="000C3978"/>
    <w:rsid w:val="000E2DF4"/>
    <w:rsid w:val="000E4DC1"/>
    <w:rsid w:val="000E7D6F"/>
    <w:rsid w:val="0010497B"/>
    <w:rsid w:val="00106358"/>
    <w:rsid w:val="001106AF"/>
    <w:rsid w:val="00112006"/>
    <w:rsid w:val="00130199"/>
    <w:rsid w:val="00150852"/>
    <w:rsid w:val="001509FB"/>
    <w:rsid w:val="00165353"/>
    <w:rsid w:val="0016630E"/>
    <w:rsid w:val="00175563"/>
    <w:rsid w:val="001815DD"/>
    <w:rsid w:val="00185346"/>
    <w:rsid w:val="00191718"/>
    <w:rsid w:val="001927F2"/>
    <w:rsid w:val="00196168"/>
    <w:rsid w:val="001A13BA"/>
    <w:rsid w:val="001A672C"/>
    <w:rsid w:val="001E4B0C"/>
    <w:rsid w:val="00210859"/>
    <w:rsid w:val="00211405"/>
    <w:rsid w:val="00223038"/>
    <w:rsid w:val="00223B88"/>
    <w:rsid w:val="00250C65"/>
    <w:rsid w:val="0025474B"/>
    <w:rsid w:val="002668A2"/>
    <w:rsid w:val="0027590F"/>
    <w:rsid w:val="002762D8"/>
    <w:rsid w:val="00280095"/>
    <w:rsid w:val="00280F1E"/>
    <w:rsid w:val="002816E0"/>
    <w:rsid w:val="00282644"/>
    <w:rsid w:val="00284955"/>
    <w:rsid w:val="002A2C96"/>
    <w:rsid w:val="002A39BC"/>
    <w:rsid w:val="002B230C"/>
    <w:rsid w:val="002D2840"/>
    <w:rsid w:val="002D31A0"/>
    <w:rsid w:val="002D4B51"/>
    <w:rsid w:val="002F4341"/>
    <w:rsid w:val="002F4E3E"/>
    <w:rsid w:val="00302AF5"/>
    <w:rsid w:val="00303E75"/>
    <w:rsid w:val="00305F01"/>
    <w:rsid w:val="00311C60"/>
    <w:rsid w:val="003133FC"/>
    <w:rsid w:val="00320B7C"/>
    <w:rsid w:val="00330306"/>
    <w:rsid w:val="00330EEE"/>
    <w:rsid w:val="003771ED"/>
    <w:rsid w:val="00380EF9"/>
    <w:rsid w:val="00381261"/>
    <w:rsid w:val="003A7CDB"/>
    <w:rsid w:val="003B192A"/>
    <w:rsid w:val="003B3582"/>
    <w:rsid w:val="003D58C7"/>
    <w:rsid w:val="003E2C98"/>
    <w:rsid w:val="003F20B9"/>
    <w:rsid w:val="003F49A9"/>
    <w:rsid w:val="0042723F"/>
    <w:rsid w:val="00430EB8"/>
    <w:rsid w:val="0043623C"/>
    <w:rsid w:val="00443D9C"/>
    <w:rsid w:val="00447C03"/>
    <w:rsid w:val="00460DAA"/>
    <w:rsid w:val="004634B7"/>
    <w:rsid w:val="0046519B"/>
    <w:rsid w:val="00470452"/>
    <w:rsid w:val="00474DD2"/>
    <w:rsid w:val="0048737B"/>
    <w:rsid w:val="0048780F"/>
    <w:rsid w:val="00490CD2"/>
    <w:rsid w:val="0049226B"/>
    <w:rsid w:val="00497715"/>
    <w:rsid w:val="004A36B2"/>
    <w:rsid w:val="004A3E69"/>
    <w:rsid w:val="004A6F38"/>
    <w:rsid w:val="004B0408"/>
    <w:rsid w:val="004B156D"/>
    <w:rsid w:val="004B3B26"/>
    <w:rsid w:val="004C5B9A"/>
    <w:rsid w:val="004E3E4D"/>
    <w:rsid w:val="004F0456"/>
    <w:rsid w:val="004F3090"/>
    <w:rsid w:val="004F4B75"/>
    <w:rsid w:val="004F7C38"/>
    <w:rsid w:val="005036B2"/>
    <w:rsid w:val="00507447"/>
    <w:rsid w:val="0051222C"/>
    <w:rsid w:val="0052312E"/>
    <w:rsid w:val="00532BE0"/>
    <w:rsid w:val="0054760A"/>
    <w:rsid w:val="00551C00"/>
    <w:rsid w:val="00556FA4"/>
    <w:rsid w:val="00564BCD"/>
    <w:rsid w:val="00574EFB"/>
    <w:rsid w:val="00580201"/>
    <w:rsid w:val="005934F4"/>
    <w:rsid w:val="005B463B"/>
    <w:rsid w:val="005D2CEF"/>
    <w:rsid w:val="005D5521"/>
    <w:rsid w:val="005E17B9"/>
    <w:rsid w:val="005E7677"/>
    <w:rsid w:val="005F68CC"/>
    <w:rsid w:val="00612C8E"/>
    <w:rsid w:val="00625401"/>
    <w:rsid w:val="006401F0"/>
    <w:rsid w:val="006407C1"/>
    <w:rsid w:val="00643A1C"/>
    <w:rsid w:val="00647BF1"/>
    <w:rsid w:val="00650E5F"/>
    <w:rsid w:val="00652E6E"/>
    <w:rsid w:val="0065597A"/>
    <w:rsid w:val="006614DE"/>
    <w:rsid w:val="00661A68"/>
    <w:rsid w:val="00672721"/>
    <w:rsid w:val="00682AFB"/>
    <w:rsid w:val="00695656"/>
    <w:rsid w:val="006A0130"/>
    <w:rsid w:val="006A05F4"/>
    <w:rsid w:val="006A5748"/>
    <w:rsid w:val="006B4237"/>
    <w:rsid w:val="006B42F1"/>
    <w:rsid w:val="006B4349"/>
    <w:rsid w:val="006C07F8"/>
    <w:rsid w:val="006C0C48"/>
    <w:rsid w:val="006C6CAF"/>
    <w:rsid w:val="006D1AA3"/>
    <w:rsid w:val="006D2A73"/>
    <w:rsid w:val="006D4520"/>
    <w:rsid w:val="006E0207"/>
    <w:rsid w:val="006E0612"/>
    <w:rsid w:val="006E4718"/>
    <w:rsid w:val="006E7166"/>
    <w:rsid w:val="006F0EEF"/>
    <w:rsid w:val="006F39E5"/>
    <w:rsid w:val="007056A9"/>
    <w:rsid w:val="00712F6E"/>
    <w:rsid w:val="00715AB9"/>
    <w:rsid w:val="00716071"/>
    <w:rsid w:val="0072204F"/>
    <w:rsid w:val="007220E2"/>
    <w:rsid w:val="00726895"/>
    <w:rsid w:val="00731785"/>
    <w:rsid w:val="00734990"/>
    <w:rsid w:val="007464F1"/>
    <w:rsid w:val="00750ABF"/>
    <w:rsid w:val="00751C51"/>
    <w:rsid w:val="00752282"/>
    <w:rsid w:val="00753C9D"/>
    <w:rsid w:val="0075423E"/>
    <w:rsid w:val="00773B7B"/>
    <w:rsid w:val="0078493D"/>
    <w:rsid w:val="007965F9"/>
    <w:rsid w:val="007A5833"/>
    <w:rsid w:val="007B4ADE"/>
    <w:rsid w:val="007D79CC"/>
    <w:rsid w:val="007E48B1"/>
    <w:rsid w:val="007F3A55"/>
    <w:rsid w:val="00803BD2"/>
    <w:rsid w:val="008248E2"/>
    <w:rsid w:val="008252C7"/>
    <w:rsid w:val="008270A3"/>
    <w:rsid w:val="0083192E"/>
    <w:rsid w:val="00833BCA"/>
    <w:rsid w:val="00837754"/>
    <w:rsid w:val="008466D8"/>
    <w:rsid w:val="00846A9C"/>
    <w:rsid w:val="0085355B"/>
    <w:rsid w:val="00856B19"/>
    <w:rsid w:val="00862826"/>
    <w:rsid w:val="0086386D"/>
    <w:rsid w:val="00865CFE"/>
    <w:rsid w:val="008709C6"/>
    <w:rsid w:val="00886382"/>
    <w:rsid w:val="008B4DF2"/>
    <w:rsid w:val="008B5CDA"/>
    <w:rsid w:val="008D0238"/>
    <w:rsid w:val="008F6862"/>
    <w:rsid w:val="00903C08"/>
    <w:rsid w:val="0091360F"/>
    <w:rsid w:val="0093107A"/>
    <w:rsid w:val="009341E5"/>
    <w:rsid w:val="00944613"/>
    <w:rsid w:val="00944B66"/>
    <w:rsid w:val="009503A2"/>
    <w:rsid w:val="00957D9C"/>
    <w:rsid w:val="009623AA"/>
    <w:rsid w:val="0097062E"/>
    <w:rsid w:val="00971263"/>
    <w:rsid w:val="009B36F9"/>
    <w:rsid w:val="009B767E"/>
    <w:rsid w:val="009E08EF"/>
    <w:rsid w:val="009E3EF6"/>
    <w:rsid w:val="009E4278"/>
    <w:rsid w:val="009E6D50"/>
    <w:rsid w:val="009F00A3"/>
    <w:rsid w:val="009F1E73"/>
    <w:rsid w:val="00A04108"/>
    <w:rsid w:val="00A06AE0"/>
    <w:rsid w:val="00A12433"/>
    <w:rsid w:val="00A12B85"/>
    <w:rsid w:val="00A12F85"/>
    <w:rsid w:val="00A40EB5"/>
    <w:rsid w:val="00A6135E"/>
    <w:rsid w:val="00A64D18"/>
    <w:rsid w:val="00A72BD5"/>
    <w:rsid w:val="00A803C3"/>
    <w:rsid w:val="00A917A3"/>
    <w:rsid w:val="00A92A54"/>
    <w:rsid w:val="00AA28FE"/>
    <w:rsid w:val="00AA4B4B"/>
    <w:rsid w:val="00AB3296"/>
    <w:rsid w:val="00AC7291"/>
    <w:rsid w:val="00AD0CB9"/>
    <w:rsid w:val="00AE3E60"/>
    <w:rsid w:val="00AF44D5"/>
    <w:rsid w:val="00B018AE"/>
    <w:rsid w:val="00B23551"/>
    <w:rsid w:val="00B33593"/>
    <w:rsid w:val="00B3496C"/>
    <w:rsid w:val="00B352E9"/>
    <w:rsid w:val="00B408F0"/>
    <w:rsid w:val="00B41754"/>
    <w:rsid w:val="00B41851"/>
    <w:rsid w:val="00B41D7E"/>
    <w:rsid w:val="00B457B9"/>
    <w:rsid w:val="00B53321"/>
    <w:rsid w:val="00B65389"/>
    <w:rsid w:val="00B72CD4"/>
    <w:rsid w:val="00B73814"/>
    <w:rsid w:val="00B85C12"/>
    <w:rsid w:val="00BA4487"/>
    <w:rsid w:val="00BA53A7"/>
    <w:rsid w:val="00BC1CF0"/>
    <w:rsid w:val="00BD1D8C"/>
    <w:rsid w:val="00BE0202"/>
    <w:rsid w:val="00BE3272"/>
    <w:rsid w:val="00BE39CA"/>
    <w:rsid w:val="00BF7928"/>
    <w:rsid w:val="00C00B13"/>
    <w:rsid w:val="00C03524"/>
    <w:rsid w:val="00C1439D"/>
    <w:rsid w:val="00C15678"/>
    <w:rsid w:val="00C157AD"/>
    <w:rsid w:val="00C16231"/>
    <w:rsid w:val="00C472D0"/>
    <w:rsid w:val="00C602E3"/>
    <w:rsid w:val="00C720E5"/>
    <w:rsid w:val="00C72714"/>
    <w:rsid w:val="00C7296F"/>
    <w:rsid w:val="00C74DCB"/>
    <w:rsid w:val="00C835AF"/>
    <w:rsid w:val="00C93794"/>
    <w:rsid w:val="00CE79B7"/>
    <w:rsid w:val="00CE7C25"/>
    <w:rsid w:val="00CF53D1"/>
    <w:rsid w:val="00D21F45"/>
    <w:rsid w:val="00D225A2"/>
    <w:rsid w:val="00D23824"/>
    <w:rsid w:val="00D25166"/>
    <w:rsid w:val="00D40261"/>
    <w:rsid w:val="00D42D1A"/>
    <w:rsid w:val="00D632CE"/>
    <w:rsid w:val="00D65E20"/>
    <w:rsid w:val="00D707B0"/>
    <w:rsid w:val="00D74D3B"/>
    <w:rsid w:val="00D75105"/>
    <w:rsid w:val="00D758A6"/>
    <w:rsid w:val="00D876C4"/>
    <w:rsid w:val="00DA3CDE"/>
    <w:rsid w:val="00DB507C"/>
    <w:rsid w:val="00DD4523"/>
    <w:rsid w:val="00DD5847"/>
    <w:rsid w:val="00DF0A29"/>
    <w:rsid w:val="00DF102B"/>
    <w:rsid w:val="00DF7121"/>
    <w:rsid w:val="00E02FF7"/>
    <w:rsid w:val="00E1430E"/>
    <w:rsid w:val="00E214DE"/>
    <w:rsid w:val="00E235E7"/>
    <w:rsid w:val="00E27E04"/>
    <w:rsid w:val="00E37FBB"/>
    <w:rsid w:val="00E413FE"/>
    <w:rsid w:val="00E51D9C"/>
    <w:rsid w:val="00E573E8"/>
    <w:rsid w:val="00E628F7"/>
    <w:rsid w:val="00E652F4"/>
    <w:rsid w:val="00E84120"/>
    <w:rsid w:val="00E90C44"/>
    <w:rsid w:val="00E9577C"/>
    <w:rsid w:val="00EA4008"/>
    <w:rsid w:val="00EA41BB"/>
    <w:rsid w:val="00EA4233"/>
    <w:rsid w:val="00EB1E9D"/>
    <w:rsid w:val="00EB62E1"/>
    <w:rsid w:val="00EC7005"/>
    <w:rsid w:val="00ED2665"/>
    <w:rsid w:val="00ED3888"/>
    <w:rsid w:val="00EE1E0B"/>
    <w:rsid w:val="00EE2B8D"/>
    <w:rsid w:val="00EF165F"/>
    <w:rsid w:val="00F066AC"/>
    <w:rsid w:val="00F1262A"/>
    <w:rsid w:val="00F31590"/>
    <w:rsid w:val="00F3288B"/>
    <w:rsid w:val="00F4100D"/>
    <w:rsid w:val="00F445C6"/>
    <w:rsid w:val="00F6160E"/>
    <w:rsid w:val="00F70D02"/>
    <w:rsid w:val="00F770DF"/>
    <w:rsid w:val="00F86DEF"/>
    <w:rsid w:val="00F9122C"/>
    <w:rsid w:val="00F9192F"/>
    <w:rsid w:val="00F95098"/>
    <w:rsid w:val="00FA2120"/>
    <w:rsid w:val="00FA2946"/>
    <w:rsid w:val="00FA4B75"/>
    <w:rsid w:val="00FA6959"/>
    <w:rsid w:val="00FB4DEA"/>
    <w:rsid w:val="00FC5BD2"/>
    <w:rsid w:val="00FD32FB"/>
    <w:rsid w:val="00FE45B9"/>
    <w:rsid w:val="00FE5982"/>
    <w:rsid w:val="00FE5A27"/>
    <w:rsid w:val="00FF5B9D"/>
    <w:rsid w:val="00FF75BB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DE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D5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4E3A-9D33-47A2-A616-0C6687BD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QWERTY</cp:lastModifiedBy>
  <cp:revision>3</cp:revision>
  <cp:lastPrinted>2019-07-16T18:20:00Z</cp:lastPrinted>
  <dcterms:created xsi:type="dcterms:W3CDTF">2021-01-23T19:57:00Z</dcterms:created>
  <dcterms:modified xsi:type="dcterms:W3CDTF">2021-01-27T18:41:00Z</dcterms:modified>
</cp:coreProperties>
</file>